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E10D8E">
        <w:rPr>
          <w:rFonts w:ascii="ＭＳ 明朝" w:eastAsia="ＭＳ 明朝" w:hAnsi="ＭＳ 明朝" w:hint="eastAsia"/>
        </w:rPr>
        <w:t>2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E10D8E">
        <w:rPr>
          <w:rFonts w:ascii="ＭＳ 明朝" w:eastAsia="ＭＳ 明朝" w:hAnsi="ＭＳ 明朝" w:hint="eastAsia"/>
        </w:rPr>
        <w:t>8</w:t>
      </w:r>
      <w:r w:rsidR="00E8202A"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2551"/>
        <w:gridCol w:w="1560"/>
        <w:gridCol w:w="3402"/>
        <w:gridCol w:w="288"/>
      </w:tblGrid>
      <w:tr w:rsidR="00526D29" w:rsidRPr="00526D29" w:rsidTr="002B151D">
        <w:trPr>
          <w:trHeight w:val="3894"/>
        </w:trPr>
        <w:tc>
          <w:tcPr>
            <w:tcW w:w="9786" w:type="dxa"/>
            <w:gridSpan w:val="6"/>
          </w:tcPr>
          <w:p w:rsidR="00D42C43" w:rsidRPr="00526D29" w:rsidRDefault="00D42C43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Default="00E10D8E" w:rsidP="001354D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</w:rPr>
            </w:pPr>
            <w:r w:rsidRPr="00B76AB2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4"/>
                <w:fitText w:val="5520" w:id="-1547995381"/>
              </w:rPr>
              <w:t>排水設備等新設等計画変更（軽微な変更）</w:t>
            </w:r>
            <w:r w:rsidRPr="00B76AB2">
              <w:rPr>
                <w:rFonts w:ascii="ＭＳ 明朝" w:eastAsia="ＭＳ 明朝" w:hAnsi="ＭＳ 明朝" w:cs="ＭＳ 明朝" w:hint="eastAsia"/>
                <w:b/>
                <w:spacing w:val="18"/>
                <w:kern w:val="0"/>
                <w:sz w:val="24"/>
                <w:fitText w:val="5520" w:id="-1547995381"/>
              </w:rPr>
              <w:t>届</w:t>
            </w:r>
          </w:p>
          <w:p w:rsidR="001354DA" w:rsidRPr="001354DA" w:rsidRDefault="001354DA" w:rsidP="001354DA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  <w:p w:rsidR="003D5B39" w:rsidRDefault="003D5B39" w:rsidP="00D53A31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AA453F" w:rsidRPr="00526D29" w:rsidRDefault="00AA453F" w:rsidP="00AA453F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Default="003D5B39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77F79" w:rsidRDefault="00977F79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3D05A5" w:rsidTr="00B47DEE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3D05A5" w:rsidRDefault="00302382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</w:t>
                  </w:r>
                  <w:r w:rsidR="003D05A5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3D05A5" w:rsidTr="00B47DE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3D05A5" w:rsidTr="00B47DE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3D05A5" w:rsidTr="00B47DE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3D05A5" w:rsidTr="00B47DE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3D05A5" w:rsidRPr="00526D29" w:rsidRDefault="003D05A5" w:rsidP="003D05A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3D05A5" w:rsidTr="00B47DEE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76AB2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3D05A5" w:rsidRDefault="003D05A5" w:rsidP="003D05A5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B76AB2" w:rsidRPr="0010418D" w:rsidRDefault="00B76AB2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E2731B" w:rsidRDefault="00E10D8E" w:rsidP="00FB3C0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設備等新設等の計画変更（軽微な変更）をしたいので、</w:t>
            </w:r>
            <w:r w:rsidR="004526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1B55E5">
              <w:rPr>
                <w:rFonts w:ascii="ＭＳ 明朝" w:eastAsia="ＭＳ 明朝" w:hAnsi="ＭＳ 明朝" w:hint="eastAsia"/>
              </w:rPr>
              <w:t>条例第6条</w:t>
            </w:r>
            <w:r w:rsidR="00FB3C09">
              <w:rPr>
                <w:rFonts w:ascii="ＭＳ 明朝" w:eastAsia="ＭＳ 明朝" w:hAnsi="ＭＳ 明朝" w:hint="eastAsia"/>
              </w:rPr>
              <w:t>第2項ただし書</w:t>
            </w:r>
            <w:r w:rsidR="001B55E5">
              <w:rPr>
                <w:rFonts w:ascii="ＭＳ 明朝" w:eastAsia="ＭＳ 明朝" w:hAnsi="ＭＳ 明朝" w:hint="eastAsia"/>
              </w:rPr>
              <w:t>の規定により、次のとおり</w:t>
            </w:r>
            <w:r w:rsidR="00FB3C09">
              <w:rPr>
                <w:rFonts w:ascii="ＭＳ 明朝" w:eastAsia="ＭＳ 明朝" w:hAnsi="ＭＳ 明朝" w:hint="eastAsia"/>
              </w:rPr>
              <w:t>届け出ます</w:t>
            </w:r>
            <w:r w:rsidR="001B55E5">
              <w:rPr>
                <w:rFonts w:ascii="ＭＳ 明朝" w:eastAsia="ＭＳ 明朝" w:hAnsi="ＭＳ 明朝" w:hint="eastAsia"/>
              </w:rPr>
              <w:t>。</w:t>
            </w:r>
          </w:p>
          <w:p w:rsidR="00FB3C09" w:rsidRPr="00E10D8E" w:rsidRDefault="00FB3C09" w:rsidP="00FB3C0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A4155" w:rsidRPr="00526D29" w:rsidTr="002B151D">
        <w:trPr>
          <w:trHeight w:hRule="exact" w:val="680"/>
        </w:trPr>
        <w:tc>
          <w:tcPr>
            <w:tcW w:w="1701" w:type="dxa"/>
            <w:vAlign w:val="center"/>
          </w:tcPr>
          <w:p w:rsidR="005A4155" w:rsidRPr="000C568A" w:rsidRDefault="005A4155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76AB2">
              <w:rPr>
                <w:rFonts w:ascii="ＭＳ 明朝" w:eastAsia="ＭＳ 明朝" w:hAnsi="ＭＳ 明朝"/>
                <w:spacing w:val="140"/>
                <w:kern w:val="0"/>
                <w:szCs w:val="21"/>
                <w:fitText w:val="1260" w:id="-1548205311"/>
              </w:rPr>
              <w:t>設置場</w:t>
            </w:r>
            <w:r w:rsidRPr="00B76AB2">
              <w:rPr>
                <w:rFonts w:ascii="ＭＳ 明朝" w:eastAsia="ＭＳ 明朝" w:hAnsi="ＭＳ 明朝"/>
                <w:kern w:val="0"/>
                <w:szCs w:val="21"/>
                <w:fitText w:val="1260" w:id="-1548205311"/>
              </w:rPr>
              <w:t>所</w:t>
            </w:r>
          </w:p>
        </w:tc>
        <w:tc>
          <w:tcPr>
            <w:tcW w:w="8085" w:type="dxa"/>
            <w:gridSpan w:val="5"/>
            <w:vAlign w:val="center"/>
          </w:tcPr>
          <w:p w:rsidR="005A4155" w:rsidRDefault="005A4155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B151D" w:rsidRPr="00526D29" w:rsidTr="002B151D">
        <w:trPr>
          <w:trHeight w:hRule="exact" w:val="68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B151D" w:rsidRPr="000C568A" w:rsidRDefault="002B151D" w:rsidP="00B85A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76AB2">
              <w:rPr>
                <w:rFonts w:ascii="ＭＳ 明朝" w:eastAsia="ＭＳ 明朝" w:hAnsi="ＭＳ 明朝"/>
                <w:spacing w:val="140"/>
                <w:kern w:val="0"/>
                <w:szCs w:val="21"/>
                <w:fitText w:val="1260" w:id="-1545792256"/>
              </w:rPr>
              <w:t>確認番</w:t>
            </w:r>
            <w:r w:rsidRPr="00B76AB2">
              <w:rPr>
                <w:rFonts w:ascii="ＭＳ 明朝" w:eastAsia="ＭＳ 明朝" w:hAnsi="ＭＳ 明朝"/>
                <w:kern w:val="0"/>
                <w:szCs w:val="21"/>
                <w:fitText w:val="1260" w:id="-1545792256"/>
              </w:rPr>
              <w:t>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2B151D" w:rsidRDefault="002B151D" w:rsidP="002B151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B151D" w:rsidRPr="000C568A" w:rsidRDefault="002B151D" w:rsidP="00B85A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0418D">
              <w:rPr>
                <w:rFonts w:ascii="ＭＳ 明朝" w:eastAsia="ＭＳ 明朝" w:hAnsi="ＭＳ 明朝"/>
                <w:spacing w:val="52"/>
                <w:kern w:val="0"/>
                <w:szCs w:val="21"/>
                <w:fitText w:val="1260" w:id="-1545792255"/>
              </w:rPr>
              <w:t>確認年月</w:t>
            </w:r>
            <w:r w:rsidRPr="0010418D">
              <w:rPr>
                <w:rFonts w:ascii="ＭＳ 明朝" w:eastAsia="ＭＳ 明朝" w:hAnsi="ＭＳ 明朝"/>
                <w:spacing w:val="2"/>
                <w:kern w:val="0"/>
                <w:szCs w:val="21"/>
                <w:fitText w:val="1260" w:id="-1545792255"/>
              </w:rPr>
              <w:t>日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2B151D" w:rsidRDefault="002B151D" w:rsidP="00B85A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FB3C09" w:rsidRPr="00526D29" w:rsidTr="002B151D">
        <w:trPr>
          <w:trHeight w:hRule="exact" w:val="680"/>
        </w:trPr>
        <w:tc>
          <w:tcPr>
            <w:tcW w:w="1701" w:type="dxa"/>
            <w:vAlign w:val="center"/>
          </w:tcPr>
          <w:p w:rsidR="00FB3C09" w:rsidRPr="00FA1DDE" w:rsidRDefault="00FB3C09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76AB2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8205309"/>
              </w:rPr>
              <w:t>排水区</w:t>
            </w:r>
            <w:r w:rsidRPr="00B76AB2">
              <w:rPr>
                <w:rFonts w:ascii="ＭＳ 明朝" w:eastAsia="ＭＳ 明朝" w:hAnsi="ＭＳ 明朝" w:hint="eastAsia"/>
                <w:kern w:val="0"/>
                <w:szCs w:val="21"/>
                <w:fitText w:val="1260" w:id="-1548205309"/>
              </w:rPr>
              <w:t>域</w:t>
            </w:r>
          </w:p>
        </w:tc>
        <w:tc>
          <w:tcPr>
            <w:tcW w:w="8085" w:type="dxa"/>
            <w:gridSpan w:val="5"/>
            <w:vAlign w:val="center"/>
          </w:tcPr>
          <w:p w:rsidR="00FB3C09" w:rsidRDefault="00FB3C09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合</w:t>
            </w:r>
            <w:r w:rsidR="00E41E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流</w:t>
            </w:r>
            <w:r w:rsidR="00E41E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□分</w:t>
            </w:r>
            <w:r w:rsidR="00E41EC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流</w:t>
            </w:r>
          </w:p>
        </w:tc>
      </w:tr>
      <w:tr w:rsidR="00D947BF" w:rsidRPr="00526D29" w:rsidTr="002B151D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D947BF" w:rsidRPr="00FA1DDE" w:rsidRDefault="00D947BF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76AB2">
              <w:rPr>
                <w:rFonts w:ascii="ＭＳ 明朝" w:eastAsia="ＭＳ 明朝" w:hAnsi="ＭＳ 明朝"/>
                <w:spacing w:val="140"/>
                <w:kern w:val="0"/>
                <w:szCs w:val="21"/>
                <w:fitText w:val="1260" w:id="-1548205310"/>
              </w:rPr>
              <w:t>変更内</w:t>
            </w:r>
            <w:r w:rsidRPr="00B76AB2">
              <w:rPr>
                <w:rFonts w:ascii="ＭＳ 明朝" w:eastAsia="ＭＳ 明朝" w:hAnsi="ＭＳ 明朝"/>
                <w:kern w:val="0"/>
                <w:szCs w:val="21"/>
                <w:fitText w:val="1260" w:id="-1548205310"/>
              </w:rPr>
              <w:t>容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D947BF" w:rsidRDefault="00D947BF" w:rsidP="00D947B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947BF" w:rsidRDefault="00D947BF" w:rsidP="00D947B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D947BF" w:rsidRDefault="00D947BF" w:rsidP="00D947B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7BF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D947BF" w:rsidRPr="00E04CCF" w:rsidRDefault="00D947BF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7BF" w:rsidRDefault="00D947BF" w:rsidP="00D947B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7BF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D947BF" w:rsidRPr="00E04CCF" w:rsidRDefault="00D947BF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7BF" w:rsidRDefault="00D947BF" w:rsidP="00D947B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7BF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D947BF" w:rsidRPr="00E04CCF" w:rsidRDefault="00D947BF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7BF" w:rsidRDefault="00D947BF" w:rsidP="00D947B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7BF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D947BF" w:rsidRPr="00E04CCF" w:rsidRDefault="00D947BF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947BF" w:rsidRDefault="00D947BF" w:rsidP="00D947B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47BF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D947BF" w:rsidRPr="00E04CCF" w:rsidRDefault="00D947BF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947BF" w:rsidRDefault="00D947BF" w:rsidP="00D947B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D947BF" w:rsidRDefault="00D947B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2B151D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FF4609" w:rsidRPr="00FA1DDE" w:rsidRDefault="00FF4609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76AB2">
              <w:rPr>
                <w:rFonts w:ascii="ＭＳ 明朝" w:eastAsia="ＭＳ 明朝" w:hAnsi="ＭＳ 明朝"/>
                <w:spacing w:val="140"/>
                <w:kern w:val="0"/>
                <w:szCs w:val="21"/>
                <w:fitText w:val="1260" w:id="-1548205308"/>
              </w:rPr>
              <w:t>変更理</w:t>
            </w:r>
            <w:r w:rsidRPr="00B76AB2">
              <w:rPr>
                <w:rFonts w:ascii="ＭＳ 明朝" w:eastAsia="ＭＳ 明朝" w:hAnsi="ＭＳ 明朝"/>
                <w:kern w:val="0"/>
                <w:szCs w:val="21"/>
                <w:fitText w:val="1260" w:id="-1548205308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2B151D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2B151D">
        <w:tc>
          <w:tcPr>
            <w:tcW w:w="1701" w:type="dxa"/>
            <w:vAlign w:val="center"/>
          </w:tcPr>
          <w:p w:rsidR="00FF4609" w:rsidRDefault="00FF4609" w:rsidP="004657C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76AB2">
              <w:rPr>
                <w:rFonts w:ascii="ＭＳ 明朝" w:eastAsia="ＭＳ 明朝" w:hAnsi="ＭＳ 明朝"/>
                <w:spacing w:val="840"/>
                <w:kern w:val="0"/>
                <w:szCs w:val="21"/>
                <w:fitText w:val="1260" w:id="-1548205307"/>
              </w:rPr>
              <w:t>備</w:t>
            </w:r>
            <w:r w:rsidRPr="00B76AB2">
              <w:rPr>
                <w:rFonts w:ascii="ＭＳ 明朝" w:eastAsia="ＭＳ 明朝" w:hAnsi="ＭＳ 明朝"/>
                <w:kern w:val="0"/>
                <w:szCs w:val="21"/>
                <w:fitText w:val="1260" w:id="-1548205307"/>
              </w:rPr>
              <w:t>考</w:t>
            </w:r>
          </w:p>
        </w:tc>
        <w:tc>
          <w:tcPr>
            <w:tcW w:w="8085" w:type="dxa"/>
            <w:gridSpan w:val="5"/>
            <w:vAlign w:val="center"/>
          </w:tcPr>
          <w:p w:rsidR="004657C1" w:rsidRDefault="004657C1" w:rsidP="00B47DEE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E10D8E" w:rsidRDefault="00E10D8E" w:rsidP="00E10D8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004264" w:rsidRPr="00526D29" w:rsidTr="002B151D">
        <w:trPr>
          <w:trHeight w:val="953"/>
        </w:trPr>
        <w:tc>
          <w:tcPr>
            <w:tcW w:w="9786" w:type="dxa"/>
            <w:gridSpan w:val="6"/>
          </w:tcPr>
          <w:p w:rsidR="00004264" w:rsidRDefault="00004264" w:rsidP="00004264">
            <w:pPr>
              <w:autoSpaceDE w:val="0"/>
              <w:autoSpaceDN w:val="0"/>
              <w:spacing w:line="240" w:lineRule="exact"/>
              <w:ind w:left="1048" w:hangingChars="500" w:hanging="1048"/>
              <w:rPr>
                <w:rFonts w:ascii="ＭＳ 明朝" w:eastAsia="ＭＳ 明朝" w:hAnsi="ＭＳ 明朝"/>
              </w:rPr>
            </w:pPr>
          </w:p>
          <w:p w:rsidR="00004264" w:rsidRDefault="00004264" w:rsidP="00004264">
            <w:pPr>
              <w:autoSpaceDE w:val="0"/>
              <w:autoSpaceDN w:val="0"/>
              <w:spacing w:line="240" w:lineRule="exact"/>
              <w:ind w:left="1048" w:hangingChars="500" w:hanging="104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[添付書類]</w:t>
            </w:r>
          </w:p>
          <w:p w:rsidR="00004264" w:rsidRDefault="00004264" w:rsidP="00004264">
            <w:pPr>
              <w:autoSpaceDE w:val="0"/>
              <w:autoSpaceDN w:val="0"/>
              <w:spacing w:line="240" w:lineRule="exact"/>
              <w:ind w:left="3"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変更する箇所を表示した平面図又は構造図等</w:t>
            </w:r>
          </w:p>
          <w:p w:rsidR="008A4DCD" w:rsidRPr="00004264" w:rsidRDefault="008A4DCD" w:rsidP="008A4DC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Default="004657C1" w:rsidP="00004264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35" w:rsidRDefault="00295135" w:rsidP="00B07E98">
      <w:r>
        <w:separator/>
      </w:r>
    </w:p>
  </w:endnote>
  <w:endnote w:type="continuationSeparator" w:id="0">
    <w:p w:rsidR="00295135" w:rsidRDefault="00295135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35" w:rsidRDefault="00295135" w:rsidP="00B07E98">
      <w:r>
        <w:separator/>
      </w:r>
    </w:p>
  </w:footnote>
  <w:footnote w:type="continuationSeparator" w:id="0">
    <w:p w:rsidR="00295135" w:rsidRDefault="00295135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01AAF"/>
    <w:rsid w:val="00004264"/>
    <w:rsid w:val="00022181"/>
    <w:rsid w:val="000249C4"/>
    <w:rsid w:val="00047387"/>
    <w:rsid w:val="00051CE8"/>
    <w:rsid w:val="000805EA"/>
    <w:rsid w:val="000947CA"/>
    <w:rsid w:val="000C568A"/>
    <w:rsid w:val="000D175B"/>
    <w:rsid w:val="0010418D"/>
    <w:rsid w:val="001168F2"/>
    <w:rsid w:val="001354DA"/>
    <w:rsid w:val="00164A5E"/>
    <w:rsid w:val="001B55E5"/>
    <w:rsid w:val="001C01B4"/>
    <w:rsid w:val="001C3DFE"/>
    <w:rsid w:val="001C4269"/>
    <w:rsid w:val="001D04E3"/>
    <w:rsid w:val="001D1391"/>
    <w:rsid w:val="001F09B3"/>
    <w:rsid w:val="001F4C27"/>
    <w:rsid w:val="0020302F"/>
    <w:rsid w:val="00220CDF"/>
    <w:rsid w:val="00222F33"/>
    <w:rsid w:val="002355F4"/>
    <w:rsid w:val="00237C54"/>
    <w:rsid w:val="00254A60"/>
    <w:rsid w:val="002612AF"/>
    <w:rsid w:val="00263B36"/>
    <w:rsid w:val="00286E10"/>
    <w:rsid w:val="00295135"/>
    <w:rsid w:val="002B151D"/>
    <w:rsid w:val="002D18E9"/>
    <w:rsid w:val="002E75D0"/>
    <w:rsid w:val="00302382"/>
    <w:rsid w:val="0033249A"/>
    <w:rsid w:val="003510C6"/>
    <w:rsid w:val="003D05A5"/>
    <w:rsid w:val="003D55BC"/>
    <w:rsid w:val="003D5B39"/>
    <w:rsid w:val="00401FE5"/>
    <w:rsid w:val="00403352"/>
    <w:rsid w:val="00436056"/>
    <w:rsid w:val="00452644"/>
    <w:rsid w:val="004657C1"/>
    <w:rsid w:val="00473692"/>
    <w:rsid w:val="00482F93"/>
    <w:rsid w:val="00515E3A"/>
    <w:rsid w:val="00526D29"/>
    <w:rsid w:val="005406B7"/>
    <w:rsid w:val="00585C5B"/>
    <w:rsid w:val="005A4155"/>
    <w:rsid w:val="005A65B9"/>
    <w:rsid w:val="005A77FF"/>
    <w:rsid w:val="005B3F43"/>
    <w:rsid w:val="006136EC"/>
    <w:rsid w:val="00632803"/>
    <w:rsid w:val="00633F1F"/>
    <w:rsid w:val="00690D5A"/>
    <w:rsid w:val="006B661D"/>
    <w:rsid w:val="006E635A"/>
    <w:rsid w:val="00712554"/>
    <w:rsid w:val="00726EF9"/>
    <w:rsid w:val="00770599"/>
    <w:rsid w:val="00783AD6"/>
    <w:rsid w:val="007B6D07"/>
    <w:rsid w:val="007C6F21"/>
    <w:rsid w:val="007E4BA4"/>
    <w:rsid w:val="007F10D6"/>
    <w:rsid w:val="008250BD"/>
    <w:rsid w:val="00836B47"/>
    <w:rsid w:val="00862FF6"/>
    <w:rsid w:val="00885DBE"/>
    <w:rsid w:val="008867B8"/>
    <w:rsid w:val="008A4DCD"/>
    <w:rsid w:val="008E462F"/>
    <w:rsid w:val="008F52AC"/>
    <w:rsid w:val="009046FE"/>
    <w:rsid w:val="00930206"/>
    <w:rsid w:val="00977F79"/>
    <w:rsid w:val="009928B3"/>
    <w:rsid w:val="00994C7A"/>
    <w:rsid w:val="0099640F"/>
    <w:rsid w:val="009B2225"/>
    <w:rsid w:val="009C0F60"/>
    <w:rsid w:val="009C4065"/>
    <w:rsid w:val="009D406C"/>
    <w:rsid w:val="00A077DC"/>
    <w:rsid w:val="00A77335"/>
    <w:rsid w:val="00AA1EE9"/>
    <w:rsid w:val="00AA453F"/>
    <w:rsid w:val="00AB4991"/>
    <w:rsid w:val="00AC552C"/>
    <w:rsid w:val="00AE52EC"/>
    <w:rsid w:val="00AE76F1"/>
    <w:rsid w:val="00AF08DC"/>
    <w:rsid w:val="00B07E98"/>
    <w:rsid w:val="00B11021"/>
    <w:rsid w:val="00B23CCF"/>
    <w:rsid w:val="00B41B9E"/>
    <w:rsid w:val="00B47DEE"/>
    <w:rsid w:val="00B604D9"/>
    <w:rsid w:val="00B76AB2"/>
    <w:rsid w:val="00BB2F43"/>
    <w:rsid w:val="00BB3455"/>
    <w:rsid w:val="00BC59A7"/>
    <w:rsid w:val="00BF6B37"/>
    <w:rsid w:val="00C036C1"/>
    <w:rsid w:val="00C0627B"/>
    <w:rsid w:val="00C13EDD"/>
    <w:rsid w:val="00C227CF"/>
    <w:rsid w:val="00C56697"/>
    <w:rsid w:val="00C65AAC"/>
    <w:rsid w:val="00C71504"/>
    <w:rsid w:val="00CA7274"/>
    <w:rsid w:val="00CB1BAC"/>
    <w:rsid w:val="00CB63DD"/>
    <w:rsid w:val="00D331B0"/>
    <w:rsid w:val="00D42C43"/>
    <w:rsid w:val="00D43A05"/>
    <w:rsid w:val="00D53A31"/>
    <w:rsid w:val="00D60432"/>
    <w:rsid w:val="00D66FCC"/>
    <w:rsid w:val="00D947BF"/>
    <w:rsid w:val="00DA29C2"/>
    <w:rsid w:val="00DB688E"/>
    <w:rsid w:val="00DD2EA9"/>
    <w:rsid w:val="00DD7E1F"/>
    <w:rsid w:val="00DE7C5F"/>
    <w:rsid w:val="00DF4E16"/>
    <w:rsid w:val="00DF504C"/>
    <w:rsid w:val="00E04CCF"/>
    <w:rsid w:val="00E10D8E"/>
    <w:rsid w:val="00E2731B"/>
    <w:rsid w:val="00E311DC"/>
    <w:rsid w:val="00E41EC0"/>
    <w:rsid w:val="00E8202A"/>
    <w:rsid w:val="00EA0E07"/>
    <w:rsid w:val="00ED03F6"/>
    <w:rsid w:val="00F04C2F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E87BC"/>
  <w15:docId w15:val="{EFA4C886-E591-4529-BCBE-24E444D3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691E-DC9F-4EB4-95CF-46E01FFE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4</cp:revision>
  <dcterms:created xsi:type="dcterms:W3CDTF">2022-03-27T11:22:00Z</dcterms:created>
  <dcterms:modified xsi:type="dcterms:W3CDTF">2022-03-28T02:30:00Z</dcterms:modified>
</cp:coreProperties>
</file>